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6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звестного Станислава Георгиевича на нарушение его конституционных прав частью 2 статьи 67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Г.Безвест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звестного Станислав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